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B5" w:rsidRPr="00DB28B5" w:rsidRDefault="00DB28B5" w:rsidP="00DB28B5">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DB28B5">
        <w:rPr>
          <w:rFonts w:ascii="Arial" w:hAnsi="Arial" w:cs="Arial"/>
          <w:b/>
          <w:bCs/>
          <w:color w:val="000000"/>
          <w:kern w:val="0"/>
          <w:sz w:val="28"/>
          <w:szCs w:val="28"/>
          <w:lang w:eastAsia="ru-RU"/>
        </w:rPr>
        <w:t>Бондаренко-Берегович Валерія Валентинівна</w:t>
      </w:r>
      <w:r w:rsidRPr="00DB28B5">
        <w:rPr>
          <w:rFonts w:ascii="Arial" w:hAnsi="Arial" w:cs="Arial"/>
          <w:color w:val="000000"/>
          <w:kern w:val="0"/>
          <w:sz w:val="28"/>
          <w:szCs w:val="28"/>
          <w:lang w:eastAsia="ru-RU"/>
        </w:rPr>
        <w:t xml:space="preserve">, старший судовий експерт Вінницького науково-дослідного експертно-криміналістичного центру МВС України, темадисертації: «Управління економічною безпекою підприємств хлібопекарської галузі» (051 Економіка). Спеціалізована вчена рада ДФ05.854.008 у Вінницькому національному аграрному університеті </w:t>
      </w:r>
    </w:p>
    <w:p w:rsidR="008625C9" w:rsidRPr="00DB28B5" w:rsidRDefault="008625C9" w:rsidP="00DB28B5"/>
    <w:sectPr w:rsidR="008625C9" w:rsidRPr="00DB28B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DF326E" w:rsidRPr="00DF326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F64BE-38D4-4863-AF54-66F32B1D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22-02-03T08:05:00Z</dcterms:created>
  <dcterms:modified xsi:type="dcterms:W3CDTF">2022-0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